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Kx¥¾ </w:t>
      </w:r>
      <w:r w:rsidR="004029C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E0F95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5178A" w:rsidRDefault="0075178A" w:rsidP="003440B0">
      <w:pPr>
        <w:ind w:right="297"/>
        <w:sectPr w:rsidR="0075178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5178A" w:rsidRPr="004B209A" w:rsidRDefault="0075178A" w:rsidP="0075178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5178A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</w:p>
    <w:p w:rsidR="0075178A" w:rsidRPr="002F55B0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75178A" w:rsidRPr="002F55B0" w:rsidRDefault="0075178A" w:rsidP="0075178A">
      <w:pPr>
        <w:rPr>
          <w:rFonts w:cs="Arial"/>
          <w:sz w:val="28"/>
          <w:szCs w:val="28"/>
          <w:lang w:bidi="ta-IN"/>
        </w:rPr>
      </w:pPr>
    </w:p>
    <w:p w:rsidR="0075178A" w:rsidRPr="002F55B0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1</w:t>
      </w:r>
      <w:r w:rsidR="00843F2E">
        <w:rPr>
          <w:sz w:val="32"/>
          <w:szCs w:val="32"/>
        </w:rPr>
        <w:t>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ind w:left="360"/>
        <w:rPr>
          <w:rFonts w:cs="Arial"/>
          <w:sz w:val="28"/>
          <w:szCs w:val="28"/>
          <w:lang w:bidi="ta-IN"/>
        </w:rPr>
      </w:pPr>
    </w:p>
    <w:p w:rsidR="0075178A" w:rsidRPr="003173D1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5178A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5178A" w:rsidRPr="004F77FF" w:rsidRDefault="0075178A" w:rsidP="0075178A">
      <w:pPr>
        <w:ind w:right="297"/>
      </w:pPr>
    </w:p>
    <w:p w:rsidR="0075178A" w:rsidRPr="004F77FF" w:rsidRDefault="0075178A" w:rsidP="0075178A">
      <w:pPr>
        <w:ind w:right="297"/>
      </w:pPr>
    </w:p>
    <w:p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9D718C" w:rsidRPr="009A504B" w:rsidRDefault="0006336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5178A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cxi— | cxixp— | Apx—k¡¥Ê | A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²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˜ªÆ§d¡p©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:rsidR="001E0F95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rç—¥Z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846F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6FDF"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1 - Kramam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Ë—sõ | AË—e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px AË—eZy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¥sõ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—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Zxkyr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2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sx—bjZy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§ | Cb—¥²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ty 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3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—dsëy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hõ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—J | Ad—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K—É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sªR—Zy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d¡— | Adû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sx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sx ptÇ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e—PyZy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 P— | PxZy—azd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z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¦ | 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PyZyix© | 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PyZ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4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© hpZy |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c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— N£Zxd¡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p—sy¥Z | 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 | Ap—sy¥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Ap—s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1E0C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Zy—a¥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Zxj | BM—Zx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—Z§ | </w:t>
      </w:r>
    </w:p>
    <w:p w:rsidR="00846FDF" w:rsidRPr="00D41C9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û—b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 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—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231132"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§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ZZ§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x—j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—q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I | sû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Zz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xO§°—J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xO§°x˜J | 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Py—ZzKI | öZyPy—ZzKI PydûzZ | öZyPy—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j—J | öZj—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r—eKûxJ | Z¡r—eKûx hpÇy | Z¡r—e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r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jZ§ Z¡rx˜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byq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xq—J | exq—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i¡—º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dyª.EZ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—d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xº˜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3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jRixd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¢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131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a§s£—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Zy— |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s¡ | ¥txöZx˜¥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501704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¦˜ | ös¡P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—sõ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ôkõ - ij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Kxªrôkõ - 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¦b¡—Igkz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8869C4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z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R¡—r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eë¡˜I | Be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I | b±y—YxI Kx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x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rôkõ - ijz˜I | 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¥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¥rç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</w:t>
      </w:r>
      <w:r w:rsidR="00001A78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M§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ja§ ös¡P¦˜ | ös¡Px—p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0158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j—¹i¡¥L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jZ§ | j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Nx—kj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877B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D530FF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qô—qxdPyZ§ | Aqô—qxdPyb§ px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qxd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ô—qxd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6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i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CZy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d°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651F6B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b§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51F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e¡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-Zû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Lm¡—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3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tykYõ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öeZ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Üxd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Zõ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s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q£Zx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¥d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Z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ic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¥Æõ | Ap—k¡¥Æõ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e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zZy— 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¢—PJ | pyr¢—P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sõ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£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sõ— | </w:t>
      </w:r>
    </w:p>
    <w:p w:rsidR="000817F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xe—qpJ | Ae—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Mx—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dyZy— ¥M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¢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¥cj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Z§ | jb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074A5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jZ§ | jb§ jR¡—J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b—Z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y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Ç¥sõxe— - öe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 sõ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Zy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e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— - k¡¥Ê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D615A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1 - Kramam</w:t>
      </w:r>
    </w:p>
    <w:p w:rsidR="00D615A7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</w:t>
      </w:r>
      <w:r w:rsidR="001E0F9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py | py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¤¤i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¡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„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˜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—J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öexPz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x—j¥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˜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â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© | 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¢—t¥Z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—gy¥h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3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b—Z§ | A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C4F9C" w:rsidRPr="003334C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F6D20"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öe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y | ¥kZ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bË§— | pb—©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© eqõË§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eqõ—Tâ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Ë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Rx—j¥Z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¡p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4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</w:t>
      </w:r>
      <w:r w:rsidR="00931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±¡—J | P±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§ s¡p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¥öqxöZ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öqxö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</w:t>
      </w:r>
      <w:r w:rsidR="00A2054F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| C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P˜I | pxP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5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J öexPz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psy—rç BªÆ§¥d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J | jx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Zxhy—J | Zxhy—ª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R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 Dbz—PzJ | Dbz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sëxhy—J | Zxhy—ª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:rsidR="001C4F9C" w:rsidRPr="00AB025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I | A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d¡ 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¥j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¢j— |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¤¤t—r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  <w:bookmarkStart w:id="2" w:name="_GoBack"/>
        <w:bookmarkEnd w:id="2"/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3F" w:rsidRDefault="00A3583F" w:rsidP="004F77FF">
      <w:r>
        <w:separator/>
      </w:r>
    </w:p>
  </w:endnote>
  <w:endnote w:type="continuationSeparator" w:id="0">
    <w:p w:rsidR="00A3583F" w:rsidRDefault="00A3583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843C6">
      <w:rPr>
        <w:rFonts w:cs="Arial"/>
        <w:b/>
        <w:bCs/>
        <w:noProof/>
        <w:sz w:val="28"/>
        <w:szCs w:val="28"/>
      </w:rPr>
      <w:t>7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843C6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843C6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843C6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3F" w:rsidRDefault="00A3583F" w:rsidP="004F77FF">
      <w:r>
        <w:separator/>
      </w:r>
    </w:p>
  </w:footnote>
  <w:footnote w:type="continuationSeparator" w:id="0">
    <w:p w:rsidR="00A3583F" w:rsidRDefault="00A3583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2105"/>
    <w:rsid w:val="000E5717"/>
    <w:rsid w:val="000E6415"/>
    <w:rsid w:val="000E7E2E"/>
    <w:rsid w:val="000F02A4"/>
    <w:rsid w:val="000F09E1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6A68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658-FDC9-4480-8D78-FD70A41E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9</Pages>
  <Words>10464</Words>
  <Characters>59651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6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2-20T05:57:00Z</cp:lastPrinted>
  <dcterms:created xsi:type="dcterms:W3CDTF">2021-12-20T05:44:00Z</dcterms:created>
  <dcterms:modified xsi:type="dcterms:W3CDTF">2021-12-20T05:58:00Z</dcterms:modified>
</cp:coreProperties>
</file>